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4C" w:rsidRPr="00BF0505" w:rsidRDefault="004C4DCA" w:rsidP="00AD127B">
      <w:pPr>
        <w:pStyle w:val="Cmsor1"/>
        <w:rPr>
          <w:color w:val="auto"/>
          <w:sz w:val="22"/>
          <w:szCs w:val="22"/>
          <w:u w:val="single"/>
        </w:rPr>
      </w:pPr>
      <w:bookmarkStart w:id="0" w:name="_GoBack"/>
      <w:bookmarkEnd w:id="0"/>
      <w:r w:rsidRPr="004C4DCA">
        <w:rPr>
          <w:color w:val="auto"/>
          <w:sz w:val="22"/>
          <w:szCs w:val="22"/>
          <w:u w:val="single"/>
        </w:rPr>
        <w:t>KISKŐRÖS VÁROS POLGÁRMESTERE</w:t>
      </w:r>
    </w:p>
    <w:p w:rsidR="004C4DCA" w:rsidRDefault="004C4DCA" w:rsidP="00AD127B">
      <w:pPr>
        <w:jc w:val="center"/>
        <w:rPr>
          <w:b/>
          <w:bCs/>
          <w:sz w:val="22"/>
          <w:szCs w:val="22"/>
          <w:u w:val="single"/>
        </w:rPr>
      </w:pPr>
    </w:p>
    <w:p w:rsidR="002205BB" w:rsidRPr="004C4DCA" w:rsidRDefault="002205BB" w:rsidP="00AD127B">
      <w:pPr>
        <w:jc w:val="center"/>
        <w:rPr>
          <w:b/>
          <w:bCs/>
          <w:sz w:val="22"/>
          <w:szCs w:val="22"/>
          <w:u w:val="single"/>
        </w:rPr>
      </w:pPr>
    </w:p>
    <w:p w:rsidR="00856D4C" w:rsidRPr="004C4DCA" w:rsidRDefault="00856D4C" w:rsidP="00AD127B">
      <w:pPr>
        <w:jc w:val="center"/>
        <w:rPr>
          <w:b/>
          <w:bCs/>
          <w:sz w:val="22"/>
          <w:szCs w:val="22"/>
          <w:u w:val="single"/>
        </w:rPr>
      </w:pPr>
      <w:r w:rsidRPr="004C4DCA">
        <w:rPr>
          <w:b/>
          <w:bCs/>
          <w:sz w:val="22"/>
          <w:szCs w:val="22"/>
          <w:u w:val="single"/>
        </w:rPr>
        <w:t>ELŐTERJESZTÉS</w:t>
      </w:r>
    </w:p>
    <w:p w:rsidR="00856D4C" w:rsidRDefault="00856D4C" w:rsidP="00AD127B">
      <w:pPr>
        <w:jc w:val="center"/>
        <w:rPr>
          <w:sz w:val="22"/>
          <w:szCs w:val="22"/>
        </w:rPr>
      </w:pPr>
      <w:r w:rsidRPr="004C4DCA">
        <w:rPr>
          <w:sz w:val="22"/>
          <w:szCs w:val="22"/>
        </w:rPr>
        <w:t>(</w:t>
      </w:r>
      <w:r w:rsidR="00DB7861">
        <w:rPr>
          <w:sz w:val="22"/>
          <w:szCs w:val="22"/>
        </w:rPr>
        <w:t>a Képviselő-testület 2017</w:t>
      </w:r>
      <w:r w:rsidRPr="004C4DCA">
        <w:rPr>
          <w:sz w:val="22"/>
          <w:szCs w:val="22"/>
        </w:rPr>
        <w:t xml:space="preserve">. </w:t>
      </w:r>
      <w:r w:rsidR="0010600C">
        <w:rPr>
          <w:sz w:val="22"/>
          <w:szCs w:val="22"/>
        </w:rPr>
        <w:t>december 13</w:t>
      </w:r>
      <w:r w:rsidRPr="004C4DCA">
        <w:rPr>
          <w:sz w:val="22"/>
          <w:szCs w:val="22"/>
        </w:rPr>
        <w:t>-i ülésére)</w:t>
      </w:r>
    </w:p>
    <w:p w:rsidR="00AD127B" w:rsidRDefault="00AD127B" w:rsidP="00AD127B">
      <w:pPr>
        <w:jc w:val="center"/>
        <w:rPr>
          <w:sz w:val="22"/>
          <w:szCs w:val="22"/>
        </w:rPr>
      </w:pPr>
    </w:p>
    <w:p w:rsidR="00AD127B" w:rsidRPr="004C4DCA" w:rsidRDefault="00AD127B" w:rsidP="00AD127B">
      <w:pPr>
        <w:jc w:val="center"/>
        <w:rPr>
          <w:sz w:val="22"/>
          <w:szCs w:val="22"/>
        </w:rPr>
      </w:pPr>
    </w:p>
    <w:p w:rsidR="00856D4C" w:rsidRPr="004C4DCA" w:rsidRDefault="00856D4C" w:rsidP="00AD127B">
      <w:pPr>
        <w:pStyle w:val="Cmsor2"/>
        <w:spacing w:before="0" w:after="0"/>
        <w:ind w:left="1080" w:hanging="1080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4DCA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t>TÁRGY</w:t>
      </w:r>
      <w:r w:rsidRPr="004C4D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r w:rsidR="004C4DC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EF2720">
        <w:rPr>
          <w:rFonts w:ascii="Times New Roman" w:hAnsi="Times New Roman" w:cs="Times New Roman"/>
          <w:i w:val="0"/>
          <w:iCs w:val="0"/>
          <w:sz w:val="22"/>
          <w:szCs w:val="22"/>
        </w:rPr>
        <w:t>A KISKŐRÖS 18761 HRSZ-Ú UTCA VÍZHÁLÓZATÁNAK KIÉPÍTÉSE</w:t>
      </w:r>
    </w:p>
    <w:p w:rsidR="004C4DCA" w:rsidRPr="004C4DCA" w:rsidRDefault="004C4DCA" w:rsidP="00AD127B">
      <w:pPr>
        <w:jc w:val="both"/>
        <w:rPr>
          <w:sz w:val="22"/>
          <w:szCs w:val="22"/>
        </w:rPr>
      </w:pPr>
    </w:p>
    <w:p w:rsidR="005963C3" w:rsidRPr="005963C3" w:rsidRDefault="005963C3" w:rsidP="00AD127B">
      <w:pPr>
        <w:ind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56D4C" w:rsidRPr="004C4DCA">
        <w:rPr>
          <w:sz w:val="22"/>
          <w:szCs w:val="22"/>
        </w:rPr>
        <w:t>Kiskőrös Város Önkormányzata</w:t>
      </w:r>
      <w:r w:rsidR="00EF2720">
        <w:rPr>
          <w:sz w:val="22"/>
          <w:szCs w:val="22"/>
        </w:rPr>
        <w:t>, az Erdőtelki úttal párhuzamosan új utcát kíván nyitni lakóházak létesítése céljából. Az ingatlanok vízellátásához szükséges a vízhálózat kiépítése, mely a főnyomó vezetéket tartalmazza. A jogerős vízjogi létesítési engedély rendelkezésre áll, a kivitelezés becsült költsége 4.574.000, - Ft +</w:t>
      </w:r>
      <w:r w:rsidR="00527077">
        <w:rPr>
          <w:sz w:val="22"/>
          <w:szCs w:val="22"/>
        </w:rPr>
        <w:t xml:space="preserve">ÁFA. A telek-közművesítés 32 ingatlant érint. </w:t>
      </w:r>
      <w:r w:rsidR="007232F3">
        <w:rPr>
          <w:sz w:val="22"/>
          <w:szCs w:val="22"/>
        </w:rPr>
        <w:t xml:space="preserve">Az épített környezet </w:t>
      </w:r>
      <w:r w:rsidR="007232F3" w:rsidRPr="005963C3">
        <w:rPr>
          <w:sz w:val="22"/>
          <w:szCs w:val="22"/>
        </w:rPr>
        <w:t>ki</w:t>
      </w:r>
      <w:r w:rsidR="007232F3">
        <w:rPr>
          <w:sz w:val="22"/>
          <w:szCs w:val="22"/>
        </w:rPr>
        <w:t xml:space="preserve">alakításáról és védelméről szóló 1997. évi LXXVIII. törvény 28. § szabályai szerint, amennyiben a helyi építési szabályok között új kiszolgáló út kiszabályozására kerül sor, úgy legkésőbb az azt kiszolgáló létesítmények használatbavételéig közművesíteni kell. Ha jogszabály vagy megállapodás erre mást nem kötelez úgy ez a feladat az Önkormányzatra hárul. Fenti jogszabályi hivatkozás (2) bekezdésében foglaltak szerint, </w:t>
      </w:r>
      <w:r w:rsidR="007232F3" w:rsidRPr="007232F3">
        <w:rPr>
          <w:sz w:val="22"/>
          <w:szCs w:val="22"/>
        </w:rPr>
        <w:t>ha a kiszolgáló utat, illetőleg közművet a települési önkormányzat megvalósította, annak költségét részben vagy egészben az érintett ingatlanok tulajdonosaira átháríthatja. A hozzájárulás mértékéről és a megfizetés módjáról a települési önkormányzat képviselő-testülete hatósági határozatban dönt.</w:t>
      </w:r>
      <w:r>
        <w:rPr>
          <w:sz w:val="22"/>
          <w:szCs w:val="22"/>
        </w:rPr>
        <w:t xml:space="preserve"> Kiskőrös Város Önkormányzatának Képviselő-testülete </w:t>
      </w:r>
      <w:r w:rsidR="005A621A">
        <w:rPr>
          <w:sz w:val="22"/>
          <w:szCs w:val="22"/>
        </w:rPr>
        <w:t>a</w:t>
      </w:r>
      <w:r w:rsidR="005A621A" w:rsidRPr="005963C3">
        <w:rPr>
          <w:sz w:val="22"/>
          <w:szCs w:val="22"/>
        </w:rPr>
        <w:t xml:space="preserve"> Helyi Építési Szabályzatáról és Szabályozási Tervéről</w:t>
      </w:r>
      <w:r w:rsidR="005A621A">
        <w:rPr>
          <w:sz w:val="22"/>
          <w:szCs w:val="22"/>
        </w:rPr>
        <w:t xml:space="preserve"> szóló </w:t>
      </w:r>
      <w:r w:rsidRPr="005963C3">
        <w:rPr>
          <w:sz w:val="22"/>
          <w:szCs w:val="22"/>
        </w:rPr>
        <w:t>18/2015. (IX.10.)</w:t>
      </w:r>
      <w:r>
        <w:rPr>
          <w:sz w:val="22"/>
          <w:szCs w:val="22"/>
        </w:rPr>
        <w:t xml:space="preserve"> </w:t>
      </w:r>
      <w:r w:rsidR="005A621A">
        <w:rPr>
          <w:sz w:val="22"/>
          <w:szCs w:val="22"/>
        </w:rPr>
        <w:t xml:space="preserve">önk. rendelet </w:t>
      </w:r>
      <w:r>
        <w:rPr>
          <w:sz w:val="22"/>
          <w:szCs w:val="22"/>
        </w:rPr>
        <w:t>13. § (9) bekezdésében foglaltak szerint az ú</w:t>
      </w:r>
      <w:r w:rsidRPr="005963C3">
        <w:rPr>
          <w:sz w:val="22"/>
          <w:szCs w:val="22"/>
        </w:rPr>
        <w:t>jonnan kialakítandó beépítésre szánt területeken az építtetők a belterületbe vonással, művelési ágból történő kivonással, telekalakítással, tervezéssel, közművesítéssel, út- és járdaépítéssel kapcsolatos költségeket teljes egészében, illetve a településrendezési szerződésnek megfelelő mértékben vállalják.</w:t>
      </w:r>
    </w:p>
    <w:p w:rsidR="007E2CF4" w:rsidRDefault="007E2CF4" w:rsidP="00AD127B">
      <w:pPr>
        <w:pStyle w:val="Szvegtrzs"/>
        <w:rPr>
          <w:sz w:val="22"/>
          <w:szCs w:val="22"/>
        </w:rPr>
      </w:pPr>
    </w:p>
    <w:p w:rsidR="007232F3" w:rsidRPr="00D759F4" w:rsidRDefault="00B824B0" w:rsidP="007232F3">
      <w:pPr>
        <w:pStyle w:val="Szvegtrzs"/>
        <w:rPr>
          <w:i/>
          <w:sz w:val="22"/>
          <w:szCs w:val="22"/>
        </w:rPr>
      </w:pPr>
      <w:r>
        <w:rPr>
          <w:sz w:val="22"/>
          <w:szCs w:val="22"/>
        </w:rPr>
        <w:t>A</w:t>
      </w:r>
      <w:r w:rsidR="007232F3">
        <w:rPr>
          <w:sz w:val="22"/>
          <w:szCs w:val="22"/>
        </w:rPr>
        <w:t xml:space="preserve"> szabályozási tervben </w:t>
      </w:r>
      <w:r>
        <w:rPr>
          <w:sz w:val="22"/>
          <w:szCs w:val="22"/>
        </w:rPr>
        <w:t>18761 hrsz alatti út kiszabályozásra került és elkezdőd</w:t>
      </w:r>
      <w:r w:rsidR="00AA6E31">
        <w:rPr>
          <w:sz w:val="22"/>
          <w:szCs w:val="22"/>
        </w:rPr>
        <w:t>ött</w:t>
      </w:r>
      <w:r>
        <w:rPr>
          <w:sz w:val="22"/>
          <w:szCs w:val="22"/>
        </w:rPr>
        <w:t xml:space="preserve"> az építkezés. A jogszabályban meghatározottak szerint az Önkormányzatnak ki kell építenie a közműveket, amelyek a </w:t>
      </w:r>
      <w:r w:rsidR="005A621A">
        <w:rPr>
          <w:sz w:val="22"/>
          <w:szCs w:val="22"/>
        </w:rPr>
        <w:t xml:space="preserve">költségét a </w:t>
      </w:r>
      <w:r>
        <w:rPr>
          <w:sz w:val="22"/>
          <w:szCs w:val="22"/>
        </w:rPr>
        <w:t>későbbiekben egyedi hatósági határozattal az ingatlan tulajdonosokra részben vagy egészben át tudja hárítani.</w:t>
      </w:r>
      <w:r w:rsidR="00AA6E31">
        <w:rPr>
          <w:sz w:val="22"/>
          <w:szCs w:val="22"/>
        </w:rPr>
        <w:t xml:space="preserve"> </w:t>
      </w:r>
      <w:r w:rsidR="005963C3">
        <w:rPr>
          <w:sz w:val="22"/>
          <w:szCs w:val="22"/>
        </w:rPr>
        <w:t>A Kiskőrös 18761 hrsz-ú vízhálózatának kiépítése kapcsán javaslom, hogy az érintett ingatlan-tulajdonosok a kivitelezési költségek 50 %-át fizessék meg.</w:t>
      </w:r>
    </w:p>
    <w:p w:rsidR="007E2CF4" w:rsidRPr="004C4DCA" w:rsidRDefault="007E2CF4" w:rsidP="00A67D43">
      <w:pPr>
        <w:pStyle w:val="Szvegtrzs"/>
        <w:rPr>
          <w:sz w:val="22"/>
          <w:szCs w:val="22"/>
        </w:rPr>
      </w:pPr>
    </w:p>
    <w:p w:rsidR="00856D4C" w:rsidRPr="004C4DCA" w:rsidRDefault="00856D4C" w:rsidP="008E765D">
      <w:pPr>
        <w:jc w:val="both"/>
        <w:rPr>
          <w:sz w:val="22"/>
          <w:szCs w:val="22"/>
        </w:rPr>
      </w:pPr>
      <w:r w:rsidRPr="004C4DCA">
        <w:rPr>
          <w:sz w:val="22"/>
          <w:szCs w:val="22"/>
        </w:rPr>
        <w:t>A fentiek alapján javaslom, hogy a Képviselő-testület a határozat-tervezetben foglaltaknak megfelelően döntsön.</w:t>
      </w:r>
    </w:p>
    <w:p w:rsidR="00856D4C" w:rsidRPr="004C4DCA" w:rsidRDefault="00856D4C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856D4C" w:rsidRPr="004C4DCA" w:rsidRDefault="00856D4C">
      <w:pPr>
        <w:tabs>
          <w:tab w:val="left" w:pos="567"/>
          <w:tab w:val="right" w:pos="8789"/>
          <w:tab w:val="left" w:pos="9072"/>
        </w:tabs>
        <w:jc w:val="both"/>
        <w:rPr>
          <w:b/>
          <w:bCs/>
          <w:sz w:val="22"/>
          <w:szCs w:val="22"/>
        </w:rPr>
      </w:pPr>
      <w:r w:rsidRPr="004C4DCA">
        <w:rPr>
          <w:b/>
          <w:bCs/>
          <w:sz w:val="22"/>
          <w:szCs w:val="22"/>
        </w:rPr>
        <w:t>Kiskőrös,</w:t>
      </w:r>
      <w:r w:rsidR="00BF0505">
        <w:rPr>
          <w:b/>
          <w:bCs/>
          <w:sz w:val="22"/>
          <w:szCs w:val="22"/>
        </w:rPr>
        <w:t xml:space="preserve"> </w:t>
      </w:r>
      <w:r w:rsidR="00A50F53">
        <w:rPr>
          <w:b/>
          <w:bCs/>
          <w:sz w:val="22"/>
          <w:szCs w:val="22"/>
        </w:rPr>
        <w:t>201</w:t>
      </w:r>
      <w:r w:rsidR="007E2CF4">
        <w:rPr>
          <w:b/>
          <w:bCs/>
          <w:sz w:val="22"/>
          <w:szCs w:val="22"/>
        </w:rPr>
        <w:t>7</w:t>
      </w:r>
      <w:r w:rsidR="00A50F53">
        <w:rPr>
          <w:b/>
          <w:bCs/>
          <w:sz w:val="22"/>
          <w:szCs w:val="22"/>
        </w:rPr>
        <w:t xml:space="preserve">. </w:t>
      </w:r>
      <w:r w:rsidR="00BF0505">
        <w:rPr>
          <w:b/>
          <w:bCs/>
          <w:sz w:val="22"/>
          <w:szCs w:val="22"/>
        </w:rPr>
        <w:t>december 5.</w:t>
      </w:r>
    </w:p>
    <w:p w:rsidR="00856D4C" w:rsidRPr="004C4DCA" w:rsidRDefault="00A50F53" w:rsidP="005B13FA">
      <w:pPr>
        <w:tabs>
          <w:tab w:val="left" w:pos="567"/>
          <w:tab w:val="right" w:pos="8789"/>
          <w:tab w:val="left" w:pos="9072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omonyi László s</w:t>
      </w:r>
      <w:r w:rsidR="00856D4C" w:rsidRPr="004C4DCA">
        <w:rPr>
          <w:b/>
          <w:bCs/>
          <w:sz w:val="22"/>
          <w:szCs w:val="22"/>
        </w:rPr>
        <w:t>k.</w:t>
      </w:r>
    </w:p>
    <w:p w:rsidR="00856D4C" w:rsidRPr="004C4DCA" w:rsidRDefault="00BF0505" w:rsidP="00BF050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045C6" w:rsidRPr="004C4DCA">
        <w:rPr>
          <w:b/>
          <w:bCs/>
          <w:sz w:val="22"/>
          <w:szCs w:val="22"/>
        </w:rPr>
        <w:t>p</w:t>
      </w:r>
      <w:r w:rsidR="00856D4C" w:rsidRPr="004C4DCA">
        <w:rPr>
          <w:b/>
          <w:bCs/>
          <w:sz w:val="22"/>
          <w:szCs w:val="22"/>
        </w:rPr>
        <w:t>olgármester</w:t>
      </w:r>
    </w:p>
    <w:p w:rsidR="002045C6" w:rsidRDefault="002045C6" w:rsidP="00A67D43">
      <w:pPr>
        <w:jc w:val="center"/>
        <w:rPr>
          <w:b/>
          <w:bCs/>
          <w:sz w:val="22"/>
          <w:szCs w:val="22"/>
        </w:rPr>
      </w:pPr>
    </w:p>
    <w:p w:rsidR="00BF0505" w:rsidRPr="004C4DCA" w:rsidRDefault="00BF0505" w:rsidP="00A67D43">
      <w:pPr>
        <w:jc w:val="center"/>
        <w:rPr>
          <w:b/>
          <w:bCs/>
          <w:sz w:val="22"/>
          <w:szCs w:val="22"/>
        </w:rPr>
      </w:pPr>
    </w:p>
    <w:p w:rsidR="00913EE5" w:rsidRPr="002205BB" w:rsidRDefault="00856D4C" w:rsidP="002205BB">
      <w:pPr>
        <w:jc w:val="center"/>
        <w:rPr>
          <w:b/>
          <w:bCs/>
          <w:sz w:val="22"/>
          <w:szCs w:val="22"/>
        </w:rPr>
      </w:pPr>
      <w:r w:rsidRPr="004C4DCA">
        <w:rPr>
          <w:b/>
          <w:bCs/>
          <w:sz w:val="22"/>
          <w:szCs w:val="22"/>
        </w:rPr>
        <w:t>HATÁROZAT – TERVEZET</w:t>
      </w:r>
    </w:p>
    <w:p w:rsidR="00D759F4" w:rsidRDefault="00F314C8" w:rsidP="00F314C8">
      <w:pPr>
        <w:jc w:val="both"/>
        <w:rPr>
          <w:sz w:val="22"/>
          <w:szCs w:val="22"/>
        </w:rPr>
      </w:pPr>
      <w:r w:rsidRPr="004C4DCA">
        <w:rPr>
          <w:sz w:val="22"/>
          <w:szCs w:val="22"/>
        </w:rPr>
        <w:t>A Képviselő-testület</w:t>
      </w:r>
    </w:p>
    <w:p w:rsidR="0010600C" w:rsidRDefault="0010600C" w:rsidP="00D759F4">
      <w:pPr>
        <w:pStyle w:val="Listaszerbekezds"/>
        <w:ind w:left="1080"/>
        <w:rPr>
          <w:rFonts w:ascii="Times New Roman" w:hAnsi="Times New Roman"/>
        </w:rPr>
      </w:pPr>
    </w:p>
    <w:p w:rsidR="00D759F4" w:rsidRDefault="0010600C" w:rsidP="0010600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etért azzal, hogy a 18761 hrsz-ú belterületi utca vízhálózatának kiépítésével, amelynek kivitelezési költsége 4.574.000, -Ft + ÁFA.</w:t>
      </w:r>
    </w:p>
    <w:p w:rsidR="005963C3" w:rsidRDefault="005963C3" w:rsidP="0010600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gyetért azzal, hogy az érintett ingatlanok tulajdonosai a kivitelezé</w:t>
      </w:r>
      <w:r w:rsidR="00700276">
        <w:rPr>
          <w:rFonts w:ascii="Times New Roman" w:hAnsi="Times New Roman"/>
        </w:rPr>
        <w:t xml:space="preserve">si költségek 50 %-át </w:t>
      </w:r>
      <w:r w:rsidR="005A621A">
        <w:rPr>
          <w:rFonts w:ascii="Times New Roman" w:hAnsi="Times New Roman"/>
        </w:rPr>
        <w:t>vállalják át az önkormányzattól.</w:t>
      </w:r>
    </w:p>
    <w:p w:rsidR="0010600C" w:rsidRDefault="0010600C" w:rsidP="0010600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elhatalmazza a polgármestert, hogy a kivitelezővel a vállalkozási szerződést megkösse és az beruházást megvalósítsa</w:t>
      </w:r>
      <w:r w:rsidR="005A621A">
        <w:rPr>
          <w:rFonts w:ascii="Times New Roman" w:hAnsi="Times New Roman"/>
        </w:rPr>
        <w:t>.</w:t>
      </w:r>
    </w:p>
    <w:p w:rsidR="00F314C8" w:rsidRPr="0010600C" w:rsidRDefault="0010600C" w:rsidP="0010600C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</w:rPr>
      </w:pPr>
      <w:r w:rsidRPr="0010600C">
        <w:rPr>
          <w:rFonts w:ascii="Times New Roman" w:hAnsi="Times New Roman"/>
        </w:rPr>
        <w:t xml:space="preserve">felkéri a polgármestert, hogy </w:t>
      </w:r>
      <w:r>
        <w:rPr>
          <w:rFonts w:ascii="Times New Roman" w:hAnsi="Times New Roman"/>
        </w:rPr>
        <w:t>a közművesítési</w:t>
      </w:r>
      <w:r w:rsidR="00AA6E31">
        <w:rPr>
          <w:rFonts w:ascii="Times New Roman" w:hAnsi="Times New Roman"/>
        </w:rPr>
        <w:t xml:space="preserve"> </w:t>
      </w:r>
      <w:r w:rsidRPr="0010600C">
        <w:rPr>
          <w:rFonts w:ascii="Times New Roman" w:hAnsi="Times New Roman"/>
        </w:rPr>
        <w:t>hozzájárulás mértékéről és a megfizetés módjáról szóló hatósági határozatot terjessze a képviselő-testület elé</w:t>
      </w:r>
      <w:r w:rsidR="005A621A">
        <w:rPr>
          <w:rFonts w:ascii="Times New Roman" w:hAnsi="Times New Roman"/>
        </w:rPr>
        <w:t>.</w:t>
      </w:r>
    </w:p>
    <w:p w:rsidR="0010600C" w:rsidRDefault="0010600C" w:rsidP="00F314C8">
      <w:pPr>
        <w:tabs>
          <w:tab w:val="left" w:pos="1620"/>
        </w:tabs>
        <w:jc w:val="both"/>
        <w:rPr>
          <w:b/>
          <w:bCs/>
          <w:sz w:val="22"/>
          <w:szCs w:val="22"/>
          <w:u w:val="single"/>
        </w:rPr>
      </w:pPr>
    </w:p>
    <w:p w:rsidR="00F314C8" w:rsidRPr="004C4DCA" w:rsidRDefault="00F314C8" w:rsidP="00F314C8">
      <w:pPr>
        <w:tabs>
          <w:tab w:val="left" w:pos="1620"/>
        </w:tabs>
        <w:jc w:val="both"/>
        <w:rPr>
          <w:sz w:val="22"/>
          <w:szCs w:val="22"/>
        </w:rPr>
      </w:pPr>
      <w:r w:rsidRPr="00A50F53">
        <w:rPr>
          <w:b/>
          <w:bCs/>
          <w:sz w:val="22"/>
          <w:szCs w:val="22"/>
          <w:u w:val="single"/>
        </w:rPr>
        <w:t>Felelős:</w:t>
      </w:r>
      <w:r w:rsidRPr="004C4DCA">
        <w:rPr>
          <w:b/>
          <w:bCs/>
          <w:sz w:val="22"/>
          <w:szCs w:val="22"/>
        </w:rPr>
        <w:tab/>
      </w:r>
      <w:r w:rsidRPr="004C4DCA">
        <w:rPr>
          <w:sz w:val="22"/>
          <w:szCs w:val="22"/>
        </w:rPr>
        <w:t>polgármester</w:t>
      </w:r>
    </w:p>
    <w:p w:rsidR="00F04393" w:rsidRDefault="00F314C8" w:rsidP="0010600C">
      <w:pPr>
        <w:tabs>
          <w:tab w:val="left" w:pos="1620"/>
        </w:tabs>
        <w:jc w:val="both"/>
        <w:rPr>
          <w:sz w:val="22"/>
          <w:szCs w:val="22"/>
        </w:rPr>
      </w:pPr>
      <w:r w:rsidRPr="00A50F53">
        <w:rPr>
          <w:b/>
          <w:sz w:val="22"/>
          <w:szCs w:val="22"/>
          <w:u w:val="single"/>
        </w:rPr>
        <w:t>Határidő:</w:t>
      </w:r>
      <w:r w:rsidRPr="004C4DCA">
        <w:rPr>
          <w:sz w:val="22"/>
          <w:szCs w:val="22"/>
        </w:rPr>
        <w:tab/>
        <w:t>azonnal</w:t>
      </w:r>
      <w:r w:rsidR="0010600C">
        <w:rPr>
          <w:sz w:val="22"/>
          <w:szCs w:val="22"/>
        </w:rPr>
        <w:t>, ill. folyamatos</w:t>
      </w:r>
    </w:p>
    <w:sectPr w:rsidR="00F04393" w:rsidSect="003F0CE4">
      <w:footerReference w:type="default" r:id="rId8"/>
      <w:pgSz w:w="11906" w:h="16838"/>
      <w:pgMar w:top="1418" w:right="1418" w:bottom="1418" w:left="1418" w:header="567" w:footer="11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AD" w:rsidRDefault="006142AD">
      <w:r>
        <w:separator/>
      </w:r>
    </w:p>
  </w:endnote>
  <w:endnote w:type="continuationSeparator" w:id="0">
    <w:p w:rsidR="006142AD" w:rsidRDefault="0061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4C" w:rsidRDefault="001B5D6D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56D4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5BB">
      <w:rPr>
        <w:rStyle w:val="Oldalszm"/>
        <w:noProof/>
      </w:rPr>
      <w:t>2</w:t>
    </w:r>
    <w:r>
      <w:rPr>
        <w:rStyle w:val="Oldalszm"/>
      </w:rPr>
      <w:fldChar w:fldCharType="end"/>
    </w:r>
  </w:p>
  <w:p w:rsidR="00856D4C" w:rsidRDefault="00856D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AD" w:rsidRDefault="006142AD">
      <w:r>
        <w:separator/>
      </w:r>
    </w:p>
  </w:footnote>
  <w:footnote w:type="continuationSeparator" w:id="0">
    <w:p w:rsidR="006142AD" w:rsidRDefault="0061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BF3"/>
    <w:multiLevelType w:val="hybridMultilevel"/>
    <w:tmpl w:val="8C7874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3C8A"/>
    <w:multiLevelType w:val="hybridMultilevel"/>
    <w:tmpl w:val="869ED2FE"/>
    <w:lvl w:ilvl="0" w:tplc="3CACF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079D2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253051E6"/>
    <w:multiLevelType w:val="hybridMultilevel"/>
    <w:tmpl w:val="556EAD98"/>
    <w:lvl w:ilvl="0" w:tplc="BC409AD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B23C2"/>
    <w:multiLevelType w:val="hybridMultilevel"/>
    <w:tmpl w:val="1EDC36D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EF4F0E"/>
    <w:multiLevelType w:val="singleLevel"/>
    <w:tmpl w:val="42DC3D9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4B2635B3"/>
    <w:multiLevelType w:val="hybridMultilevel"/>
    <w:tmpl w:val="9C0E59D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3A1196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8" w15:restartNumberingAfterBreak="0">
    <w:nsid w:val="61787D4C"/>
    <w:multiLevelType w:val="hybridMultilevel"/>
    <w:tmpl w:val="6E68E942"/>
    <w:lvl w:ilvl="0" w:tplc="26888D5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C45F8"/>
    <w:multiLevelType w:val="hybridMultilevel"/>
    <w:tmpl w:val="8AF2DBFE"/>
    <w:lvl w:ilvl="0" w:tplc="2B466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772592"/>
    <w:multiLevelType w:val="singleLevel"/>
    <w:tmpl w:val="040E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1"/>
    <w:rsid w:val="00014B00"/>
    <w:rsid w:val="00015355"/>
    <w:rsid w:val="00017797"/>
    <w:rsid w:val="00025294"/>
    <w:rsid w:val="00037AA2"/>
    <w:rsid w:val="00043C06"/>
    <w:rsid w:val="00052B82"/>
    <w:rsid w:val="00052ED5"/>
    <w:rsid w:val="0006753D"/>
    <w:rsid w:val="000738F4"/>
    <w:rsid w:val="00075F67"/>
    <w:rsid w:val="000929E3"/>
    <w:rsid w:val="000B36B9"/>
    <w:rsid w:val="000B69BB"/>
    <w:rsid w:val="000D5DF6"/>
    <w:rsid w:val="0010600C"/>
    <w:rsid w:val="00114905"/>
    <w:rsid w:val="00116324"/>
    <w:rsid w:val="001169B7"/>
    <w:rsid w:val="0012360E"/>
    <w:rsid w:val="00127505"/>
    <w:rsid w:val="00136B14"/>
    <w:rsid w:val="00137194"/>
    <w:rsid w:val="00173EB3"/>
    <w:rsid w:val="00173F02"/>
    <w:rsid w:val="0019025C"/>
    <w:rsid w:val="00190332"/>
    <w:rsid w:val="00191B32"/>
    <w:rsid w:val="001A636C"/>
    <w:rsid w:val="001A78D2"/>
    <w:rsid w:val="001B18F9"/>
    <w:rsid w:val="001B40F1"/>
    <w:rsid w:val="001B5D6D"/>
    <w:rsid w:val="001B7A42"/>
    <w:rsid w:val="001C22D9"/>
    <w:rsid w:val="001C5AC8"/>
    <w:rsid w:val="001D2EE4"/>
    <w:rsid w:val="001D49DA"/>
    <w:rsid w:val="001D6317"/>
    <w:rsid w:val="001D702E"/>
    <w:rsid w:val="001E0CCE"/>
    <w:rsid w:val="001E56CF"/>
    <w:rsid w:val="001E56D9"/>
    <w:rsid w:val="001F340D"/>
    <w:rsid w:val="002045C6"/>
    <w:rsid w:val="002124AA"/>
    <w:rsid w:val="00216C69"/>
    <w:rsid w:val="002205BB"/>
    <w:rsid w:val="00221D1F"/>
    <w:rsid w:val="00227260"/>
    <w:rsid w:val="00230969"/>
    <w:rsid w:val="00251A84"/>
    <w:rsid w:val="00264DA6"/>
    <w:rsid w:val="00272470"/>
    <w:rsid w:val="00277326"/>
    <w:rsid w:val="002800C8"/>
    <w:rsid w:val="002868BD"/>
    <w:rsid w:val="002C63D5"/>
    <w:rsid w:val="002D596B"/>
    <w:rsid w:val="002E04AE"/>
    <w:rsid w:val="002F1EDA"/>
    <w:rsid w:val="0030467E"/>
    <w:rsid w:val="00304BC3"/>
    <w:rsid w:val="00312CE1"/>
    <w:rsid w:val="003217EA"/>
    <w:rsid w:val="00323D3A"/>
    <w:rsid w:val="003307E1"/>
    <w:rsid w:val="003333DC"/>
    <w:rsid w:val="0033799C"/>
    <w:rsid w:val="00350F84"/>
    <w:rsid w:val="003637EE"/>
    <w:rsid w:val="00370890"/>
    <w:rsid w:val="00377261"/>
    <w:rsid w:val="003806AF"/>
    <w:rsid w:val="003817AA"/>
    <w:rsid w:val="00397B78"/>
    <w:rsid w:val="003A1B56"/>
    <w:rsid w:val="003B1F8C"/>
    <w:rsid w:val="003B5503"/>
    <w:rsid w:val="003B7F32"/>
    <w:rsid w:val="003C74E8"/>
    <w:rsid w:val="003D34D4"/>
    <w:rsid w:val="003D5924"/>
    <w:rsid w:val="003F0CE4"/>
    <w:rsid w:val="003F3DC8"/>
    <w:rsid w:val="003F5645"/>
    <w:rsid w:val="00423305"/>
    <w:rsid w:val="004236E6"/>
    <w:rsid w:val="00424A46"/>
    <w:rsid w:val="00433F8D"/>
    <w:rsid w:val="00435069"/>
    <w:rsid w:val="004376AF"/>
    <w:rsid w:val="004421D7"/>
    <w:rsid w:val="004432BE"/>
    <w:rsid w:val="00443649"/>
    <w:rsid w:val="00483971"/>
    <w:rsid w:val="00494A72"/>
    <w:rsid w:val="004A385F"/>
    <w:rsid w:val="004B2C4E"/>
    <w:rsid w:val="004B72C8"/>
    <w:rsid w:val="004C4DCA"/>
    <w:rsid w:val="004D34BC"/>
    <w:rsid w:val="004D7253"/>
    <w:rsid w:val="004E1287"/>
    <w:rsid w:val="004E24C6"/>
    <w:rsid w:val="004E73DE"/>
    <w:rsid w:val="004E7527"/>
    <w:rsid w:val="00502CF4"/>
    <w:rsid w:val="00502F76"/>
    <w:rsid w:val="00507BAC"/>
    <w:rsid w:val="00511674"/>
    <w:rsid w:val="00513830"/>
    <w:rsid w:val="005162F1"/>
    <w:rsid w:val="00526135"/>
    <w:rsid w:val="00527077"/>
    <w:rsid w:val="00536611"/>
    <w:rsid w:val="00536BF8"/>
    <w:rsid w:val="00536CDB"/>
    <w:rsid w:val="00543953"/>
    <w:rsid w:val="0056170D"/>
    <w:rsid w:val="00570807"/>
    <w:rsid w:val="00572A1D"/>
    <w:rsid w:val="005742B8"/>
    <w:rsid w:val="00585BEA"/>
    <w:rsid w:val="005963C3"/>
    <w:rsid w:val="005A4787"/>
    <w:rsid w:val="005A621A"/>
    <w:rsid w:val="005B13FA"/>
    <w:rsid w:val="005B4A43"/>
    <w:rsid w:val="005C4546"/>
    <w:rsid w:val="005C46E2"/>
    <w:rsid w:val="005C6777"/>
    <w:rsid w:val="005C7E5C"/>
    <w:rsid w:val="005E5A0F"/>
    <w:rsid w:val="006053A7"/>
    <w:rsid w:val="0061394B"/>
    <w:rsid w:val="006142AD"/>
    <w:rsid w:val="00626022"/>
    <w:rsid w:val="00627B7D"/>
    <w:rsid w:val="0064027E"/>
    <w:rsid w:val="00641867"/>
    <w:rsid w:val="00650725"/>
    <w:rsid w:val="00651BE0"/>
    <w:rsid w:val="00677D29"/>
    <w:rsid w:val="00692A29"/>
    <w:rsid w:val="006938B4"/>
    <w:rsid w:val="006A4B88"/>
    <w:rsid w:val="006B51B2"/>
    <w:rsid w:val="006C1A82"/>
    <w:rsid w:val="006D2808"/>
    <w:rsid w:val="006F361A"/>
    <w:rsid w:val="006F7AF5"/>
    <w:rsid w:val="00700276"/>
    <w:rsid w:val="007002A6"/>
    <w:rsid w:val="00702211"/>
    <w:rsid w:val="007179AC"/>
    <w:rsid w:val="007232F3"/>
    <w:rsid w:val="00733DA0"/>
    <w:rsid w:val="007506CF"/>
    <w:rsid w:val="00751B78"/>
    <w:rsid w:val="00751D69"/>
    <w:rsid w:val="007666BE"/>
    <w:rsid w:val="00771D88"/>
    <w:rsid w:val="0077281A"/>
    <w:rsid w:val="00776CEE"/>
    <w:rsid w:val="00785682"/>
    <w:rsid w:val="00793DB2"/>
    <w:rsid w:val="007A2CAE"/>
    <w:rsid w:val="007A2D9D"/>
    <w:rsid w:val="007A481E"/>
    <w:rsid w:val="007A5E1D"/>
    <w:rsid w:val="007C13F7"/>
    <w:rsid w:val="007C701E"/>
    <w:rsid w:val="007D52F3"/>
    <w:rsid w:val="007D5FE4"/>
    <w:rsid w:val="007E2CF4"/>
    <w:rsid w:val="007F2D15"/>
    <w:rsid w:val="00800126"/>
    <w:rsid w:val="00800FDB"/>
    <w:rsid w:val="00807FD6"/>
    <w:rsid w:val="00810790"/>
    <w:rsid w:val="008137CE"/>
    <w:rsid w:val="00817483"/>
    <w:rsid w:val="00820F15"/>
    <w:rsid w:val="00827D55"/>
    <w:rsid w:val="008376AF"/>
    <w:rsid w:val="00843C6E"/>
    <w:rsid w:val="008478B3"/>
    <w:rsid w:val="00855B34"/>
    <w:rsid w:val="00856D4C"/>
    <w:rsid w:val="00861533"/>
    <w:rsid w:val="0086346D"/>
    <w:rsid w:val="0086396C"/>
    <w:rsid w:val="00864969"/>
    <w:rsid w:val="00867F09"/>
    <w:rsid w:val="00874F5B"/>
    <w:rsid w:val="008806D2"/>
    <w:rsid w:val="008837F8"/>
    <w:rsid w:val="00886E51"/>
    <w:rsid w:val="0089737A"/>
    <w:rsid w:val="008B6D8A"/>
    <w:rsid w:val="008C6A59"/>
    <w:rsid w:val="008C7447"/>
    <w:rsid w:val="008D08A7"/>
    <w:rsid w:val="008D7D33"/>
    <w:rsid w:val="008E11A1"/>
    <w:rsid w:val="008E1299"/>
    <w:rsid w:val="008E13F9"/>
    <w:rsid w:val="008E4A73"/>
    <w:rsid w:val="008E67F6"/>
    <w:rsid w:val="008E765D"/>
    <w:rsid w:val="0090089C"/>
    <w:rsid w:val="00903218"/>
    <w:rsid w:val="00913EE5"/>
    <w:rsid w:val="00920A5E"/>
    <w:rsid w:val="00932345"/>
    <w:rsid w:val="00933D72"/>
    <w:rsid w:val="0093661B"/>
    <w:rsid w:val="0094176C"/>
    <w:rsid w:val="0094187D"/>
    <w:rsid w:val="00942865"/>
    <w:rsid w:val="009444D4"/>
    <w:rsid w:val="009452D0"/>
    <w:rsid w:val="00956B1C"/>
    <w:rsid w:val="00981388"/>
    <w:rsid w:val="009818AD"/>
    <w:rsid w:val="00981A44"/>
    <w:rsid w:val="0098566D"/>
    <w:rsid w:val="00985BA0"/>
    <w:rsid w:val="00996150"/>
    <w:rsid w:val="009964BE"/>
    <w:rsid w:val="009A7002"/>
    <w:rsid w:val="009D439D"/>
    <w:rsid w:val="009D442F"/>
    <w:rsid w:val="009D50DF"/>
    <w:rsid w:val="009E3000"/>
    <w:rsid w:val="009E68B0"/>
    <w:rsid w:val="009F04B8"/>
    <w:rsid w:val="009F0D9D"/>
    <w:rsid w:val="00A21576"/>
    <w:rsid w:val="00A225F1"/>
    <w:rsid w:val="00A30813"/>
    <w:rsid w:val="00A36200"/>
    <w:rsid w:val="00A37715"/>
    <w:rsid w:val="00A44347"/>
    <w:rsid w:val="00A45C0C"/>
    <w:rsid w:val="00A50F53"/>
    <w:rsid w:val="00A61FC5"/>
    <w:rsid w:val="00A64A41"/>
    <w:rsid w:val="00A668D2"/>
    <w:rsid w:val="00A67D43"/>
    <w:rsid w:val="00A821A2"/>
    <w:rsid w:val="00A94E5C"/>
    <w:rsid w:val="00A957C0"/>
    <w:rsid w:val="00A958AD"/>
    <w:rsid w:val="00AA33E6"/>
    <w:rsid w:val="00AA3E83"/>
    <w:rsid w:val="00AA6E31"/>
    <w:rsid w:val="00AC004A"/>
    <w:rsid w:val="00AC19AA"/>
    <w:rsid w:val="00AC2E7E"/>
    <w:rsid w:val="00AC33BA"/>
    <w:rsid w:val="00AD0E54"/>
    <w:rsid w:val="00AD127B"/>
    <w:rsid w:val="00AD563B"/>
    <w:rsid w:val="00AE02D9"/>
    <w:rsid w:val="00AE1020"/>
    <w:rsid w:val="00AE1F25"/>
    <w:rsid w:val="00AE3C78"/>
    <w:rsid w:val="00B16529"/>
    <w:rsid w:val="00B2368C"/>
    <w:rsid w:val="00B26FAD"/>
    <w:rsid w:val="00B323CE"/>
    <w:rsid w:val="00B508B8"/>
    <w:rsid w:val="00B529E5"/>
    <w:rsid w:val="00B532FE"/>
    <w:rsid w:val="00B54CAE"/>
    <w:rsid w:val="00B54F4D"/>
    <w:rsid w:val="00B7212F"/>
    <w:rsid w:val="00B755E4"/>
    <w:rsid w:val="00B824B0"/>
    <w:rsid w:val="00BA7515"/>
    <w:rsid w:val="00BB1022"/>
    <w:rsid w:val="00BB48E1"/>
    <w:rsid w:val="00BC0419"/>
    <w:rsid w:val="00BC5497"/>
    <w:rsid w:val="00BD3C49"/>
    <w:rsid w:val="00BF0505"/>
    <w:rsid w:val="00C01D50"/>
    <w:rsid w:val="00C1540D"/>
    <w:rsid w:val="00C157F4"/>
    <w:rsid w:val="00C515B7"/>
    <w:rsid w:val="00C51779"/>
    <w:rsid w:val="00C56482"/>
    <w:rsid w:val="00C64C11"/>
    <w:rsid w:val="00C65A2B"/>
    <w:rsid w:val="00C67316"/>
    <w:rsid w:val="00C7201F"/>
    <w:rsid w:val="00C7720B"/>
    <w:rsid w:val="00C7724A"/>
    <w:rsid w:val="00C81783"/>
    <w:rsid w:val="00C83F88"/>
    <w:rsid w:val="00CA7615"/>
    <w:rsid w:val="00CA7891"/>
    <w:rsid w:val="00CB27AF"/>
    <w:rsid w:val="00CB4A29"/>
    <w:rsid w:val="00CC254E"/>
    <w:rsid w:val="00CC681B"/>
    <w:rsid w:val="00CD6573"/>
    <w:rsid w:val="00CF7EFB"/>
    <w:rsid w:val="00D055DC"/>
    <w:rsid w:val="00D15E9B"/>
    <w:rsid w:val="00D3122E"/>
    <w:rsid w:val="00D47167"/>
    <w:rsid w:val="00D530C2"/>
    <w:rsid w:val="00D53FA6"/>
    <w:rsid w:val="00D648F7"/>
    <w:rsid w:val="00D759F4"/>
    <w:rsid w:val="00D77837"/>
    <w:rsid w:val="00D80BA3"/>
    <w:rsid w:val="00D86562"/>
    <w:rsid w:val="00D918EE"/>
    <w:rsid w:val="00D95161"/>
    <w:rsid w:val="00DB3B8B"/>
    <w:rsid w:val="00DB5004"/>
    <w:rsid w:val="00DB7861"/>
    <w:rsid w:val="00DC2401"/>
    <w:rsid w:val="00DC58BC"/>
    <w:rsid w:val="00DD3021"/>
    <w:rsid w:val="00E06977"/>
    <w:rsid w:val="00E13792"/>
    <w:rsid w:val="00E25B97"/>
    <w:rsid w:val="00E25DF4"/>
    <w:rsid w:val="00E267D1"/>
    <w:rsid w:val="00E3471B"/>
    <w:rsid w:val="00E37053"/>
    <w:rsid w:val="00E431DB"/>
    <w:rsid w:val="00E43A07"/>
    <w:rsid w:val="00E43C33"/>
    <w:rsid w:val="00E662A2"/>
    <w:rsid w:val="00E73B17"/>
    <w:rsid w:val="00E74D43"/>
    <w:rsid w:val="00E86F38"/>
    <w:rsid w:val="00EB015B"/>
    <w:rsid w:val="00EB37AD"/>
    <w:rsid w:val="00ED5ADD"/>
    <w:rsid w:val="00EF2720"/>
    <w:rsid w:val="00EF4E0A"/>
    <w:rsid w:val="00F04393"/>
    <w:rsid w:val="00F10536"/>
    <w:rsid w:val="00F13DBD"/>
    <w:rsid w:val="00F156B3"/>
    <w:rsid w:val="00F164FE"/>
    <w:rsid w:val="00F170D8"/>
    <w:rsid w:val="00F30394"/>
    <w:rsid w:val="00F314C8"/>
    <w:rsid w:val="00F454B5"/>
    <w:rsid w:val="00F60825"/>
    <w:rsid w:val="00F75CBE"/>
    <w:rsid w:val="00F76790"/>
    <w:rsid w:val="00F8536F"/>
    <w:rsid w:val="00F94EBF"/>
    <w:rsid w:val="00F97E12"/>
    <w:rsid w:val="00FB0D44"/>
    <w:rsid w:val="00FB35AE"/>
    <w:rsid w:val="00FB38F1"/>
    <w:rsid w:val="00FB690E"/>
    <w:rsid w:val="00FB6E8F"/>
    <w:rsid w:val="00FC725F"/>
    <w:rsid w:val="00FE1F56"/>
    <w:rsid w:val="00FE35E2"/>
    <w:rsid w:val="00FF31A6"/>
    <w:rsid w:val="00FF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391571-6A72-44C6-928F-7F03EC68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AC8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1C5AC8"/>
    <w:pPr>
      <w:keepNext/>
      <w:jc w:val="both"/>
      <w:outlineLvl w:val="0"/>
    </w:pPr>
    <w:rPr>
      <w:b/>
      <w:bCs/>
      <w:color w:val="FF000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8E7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A957C0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572A1D"/>
    <w:rPr>
      <w:rFonts w:ascii="Cambria" w:hAnsi="Cambria" w:cs="Cambria"/>
      <w:b/>
      <w:bCs/>
      <w:i/>
      <w:iCs/>
      <w:sz w:val="28"/>
      <w:szCs w:val="28"/>
    </w:rPr>
  </w:style>
  <w:style w:type="paragraph" w:styleId="llb">
    <w:name w:val="footer"/>
    <w:basedOn w:val="Norml"/>
    <w:link w:val="llbChar"/>
    <w:uiPriority w:val="99"/>
    <w:rsid w:val="001C5A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957C0"/>
  </w:style>
  <w:style w:type="character" w:styleId="Oldalszm">
    <w:name w:val="page number"/>
    <w:basedOn w:val="Bekezdsalapbettpusa"/>
    <w:uiPriority w:val="99"/>
    <w:rsid w:val="001C5AC8"/>
  </w:style>
  <w:style w:type="paragraph" w:styleId="lfej">
    <w:name w:val="header"/>
    <w:basedOn w:val="Norml"/>
    <w:link w:val="lfejChar"/>
    <w:uiPriority w:val="99"/>
    <w:rsid w:val="001C5A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26FAD"/>
    <w:rPr>
      <w:lang w:val="hu-HU" w:eastAsia="hu-HU"/>
    </w:rPr>
  </w:style>
  <w:style w:type="paragraph" w:customStyle="1" w:styleId="Char">
    <w:name w:val="Char"/>
    <w:basedOn w:val="Norml"/>
    <w:uiPriority w:val="99"/>
    <w:rsid w:val="00F303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1C5A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957C0"/>
    <w:rPr>
      <w:sz w:val="2"/>
      <w:szCs w:val="2"/>
    </w:rPr>
  </w:style>
  <w:style w:type="paragraph" w:styleId="Szvegtrzs">
    <w:name w:val="Body Text"/>
    <w:basedOn w:val="Norml"/>
    <w:link w:val="SzvegtrzsChar"/>
    <w:uiPriority w:val="99"/>
    <w:rsid w:val="008E765D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2A1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E2CF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309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l">
    <w:name w:val="hl"/>
    <w:basedOn w:val="Bekezdsalapbettpusa"/>
    <w:rsid w:val="0072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28EF-89E9-4D52-A30B-5397F03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Kiskőrös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olgármesteri Hivatal</dc:creator>
  <cp:lastModifiedBy>Gárdonyi Péter</cp:lastModifiedBy>
  <cp:revision>2</cp:revision>
  <cp:lastPrinted>2017-12-05T09:01:00Z</cp:lastPrinted>
  <dcterms:created xsi:type="dcterms:W3CDTF">2017-12-06T08:12:00Z</dcterms:created>
  <dcterms:modified xsi:type="dcterms:W3CDTF">2017-12-06T08:12:00Z</dcterms:modified>
</cp:coreProperties>
</file>